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25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0"/>
        <w:gridCol w:w="9180"/>
      </w:tblGrid>
      <w:tr w:rsidR="000769DE" w:rsidTr="00555840">
        <w:tc>
          <w:tcPr>
            <w:tcW w:w="2070" w:type="dxa"/>
            <w:shd w:val="clear" w:color="auto" w:fill="auto"/>
          </w:tcPr>
          <w:p w:rsidR="000769DE" w:rsidRDefault="000769DE" w:rsidP="000769DE"/>
        </w:tc>
        <w:tc>
          <w:tcPr>
            <w:tcW w:w="9180" w:type="dxa"/>
            <w:shd w:val="clear" w:color="auto" w:fill="auto"/>
          </w:tcPr>
          <w:p w:rsidR="000769DE" w:rsidRDefault="00731A7E" w:rsidP="00F24C74">
            <w:r w:rsidRPr="002C13F8">
              <w:rPr>
                <w:rFonts w:ascii="Arial Rounded MT Bold" w:hAnsi="Arial Rounded MT Bold" w:cs="Arial"/>
                <w:color w:val="548DD4" w:themeColor="text2" w:themeTint="99"/>
                <w:sz w:val="36"/>
                <w:szCs w:val="36"/>
              </w:rPr>
              <w:t>Greg</w:t>
            </w:r>
            <w:r w:rsidR="00F24C74" w:rsidRPr="002C13F8">
              <w:rPr>
                <w:rFonts w:ascii="Arial Rounded MT Bold" w:hAnsi="Arial Rounded MT Bold" w:cs="Arial"/>
                <w:color w:val="548DD4" w:themeColor="text2" w:themeTint="99"/>
                <w:sz w:val="36"/>
                <w:szCs w:val="36"/>
              </w:rPr>
              <w:t xml:space="preserve"> </w:t>
            </w:r>
            <w:r w:rsidR="00F24C74" w:rsidRPr="002C13F8">
              <w:rPr>
                <w:rFonts w:ascii="Arial Rounded MT Bold" w:hAnsi="Arial Rounded MT Bold" w:cs="Arial"/>
                <w:color w:val="808080" w:themeColor="background1" w:themeShade="80"/>
                <w:sz w:val="36"/>
                <w:szCs w:val="36"/>
              </w:rPr>
              <w:t>E</w:t>
            </w:r>
            <w:r w:rsidR="00700FCE" w:rsidRPr="002C13F8">
              <w:rPr>
                <w:rFonts w:ascii="Arial Rounded MT Bold" w:hAnsi="Arial Rounded MT Bold" w:cs="Arial"/>
                <w:color w:val="808080" w:themeColor="background1" w:themeShade="80"/>
                <w:sz w:val="36"/>
                <w:szCs w:val="36"/>
              </w:rPr>
              <w:t>asterday</w:t>
            </w:r>
            <w:r w:rsidR="00700FCE">
              <w:br/>
            </w:r>
            <w:r w:rsidR="00700FCE">
              <w:br/>
            </w:r>
            <w:r w:rsidR="00700FCE"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17 Lamp Post Lane</w:t>
            </w:r>
            <w:r w:rsidR="00700FCE"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br/>
              <w:t>Cherry Hill NJ</w:t>
            </w:r>
            <w:r w:rsidR="006044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00FCE"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08003</w:t>
            </w:r>
            <w:r w:rsidR="00700FCE"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ab/>
              <w:t xml:space="preserve">                         </w:t>
            </w:r>
            <w:r w:rsidR="00700FC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br/>
            </w:r>
            <w:r w:rsidR="00700FCE"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609</w:t>
            </w:r>
            <w:r w:rsidR="00EB0ED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  <w:r w:rsidR="00700FCE"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870</w:t>
            </w:r>
            <w:r w:rsidR="00EB0ED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  <w:r w:rsidR="00700FCE"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3618 </w:t>
            </w:r>
            <w:r w:rsidR="00700FC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br/>
            </w:r>
            <w:r w:rsidR="00700FCE"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reg@easterbeast.com</w:t>
            </w:r>
            <w:r w:rsidR="00700FCE" w:rsidRPr="003C6DEA">
              <w:rPr>
                <w:color w:val="808080" w:themeColor="background1" w:themeShade="80"/>
              </w:rPr>
              <w:tab/>
            </w:r>
            <w:r w:rsidR="00700FCE">
              <w:rPr>
                <w:color w:val="808080" w:themeColor="background1" w:themeShade="80"/>
              </w:rPr>
              <w:br/>
            </w:r>
            <w:hyperlink r:id="rId5" w:history="1">
              <w:r w:rsidR="00700FCE" w:rsidRPr="000D053E">
                <w:rPr>
                  <w:rStyle w:val="Hyperlink"/>
                  <w:rFonts w:ascii="Arial" w:hAnsi="Arial" w:cs="Arial"/>
                  <w:b/>
                  <w:color w:val="FF0000"/>
                  <w:sz w:val="20"/>
                  <w:szCs w:val="20"/>
                </w:rPr>
                <w:t>www.easterbeast.com</w:t>
              </w:r>
            </w:hyperlink>
          </w:p>
        </w:tc>
      </w:tr>
      <w:tr w:rsidR="000769DE" w:rsidTr="00555840">
        <w:tc>
          <w:tcPr>
            <w:tcW w:w="2070" w:type="dxa"/>
            <w:shd w:val="clear" w:color="auto" w:fill="auto"/>
          </w:tcPr>
          <w:p w:rsidR="000769DE" w:rsidRDefault="000769DE"/>
        </w:tc>
        <w:tc>
          <w:tcPr>
            <w:tcW w:w="9180" w:type="dxa"/>
            <w:shd w:val="clear" w:color="auto" w:fill="auto"/>
          </w:tcPr>
          <w:p w:rsidR="000769DE" w:rsidRDefault="000769DE"/>
        </w:tc>
      </w:tr>
      <w:tr w:rsidR="000769DE" w:rsidTr="00555840">
        <w:tc>
          <w:tcPr>
            <w:tcW w:w="2070" w:type="dxa"/>
            <w:shd w:val="clear" w:color="auto" w:fill="auto"/>
          </w:tcPr>
          <w:p w:rsidR="000769DE" w:rsidRPr="007122B3" w:rsidRDefault="000769DE" w:rsidP="0099208D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 w:rsidRPr="007122B3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u w:val="single"/>
              </w:rPr>
              <w:t xml:space="preserve">Career Summary </w:t>
            </w:r>
          </w:p>
        </w:tc>
        <w:tc>
          <w:tcPr>
            <w:tcW w:w="9180" w:type="dxa"/>
            <w:shd w:val="clear" w:color="auto" w:fill="auto"/>
          </w:tcPr>
          <w:p w:rsidR="000769DE" w:rsidRPr="003C6DEA" w:rsidRDefault="000769D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 am a skillful graphic designer with both web and print background; comfortable in both team and solo environments, and interfacing directly with clients.  I am accustomed to working on multiple projects with no notice and tight deadlines</w:t>
            </w:r>
          </w:p>
        </w:tc>
      </w:tr>
      <w:tr w:rsidR="000769DE" w:rsidTr="00555840">
        <w:trPr>
          <w:trHeight w:val="70"/>
        </w:trPr>
        <w:tc>
          <w:tcPr>
            <w:tcW w:w="2070" w:type="dxa"/>
            <w:shd w:val="clear" w:color="auto" w:fill="auto"/>
          </w:tcPr>
          <w:p w:rsidR="000769DE" w:rsidRDefault="000769DE"/>
        </w:tc>
        <w:tc>
          <w:tcPr>
            <w:tcW w:w="9180" w:type="dxa"/>
            <w:shd w:val="clear" w:color="auto" w:fill="auto"/>
          </w:tcPr>
          <w:p w:rsidR="000769DE" w:rsidRPr="00CC7DBD" w:rsidRDefault="00076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9DE" w:rsidTr="00555840">
        <w:trPr>
          <w:trHeight w:val="863"/>
        </w:trPr>
        <w:tc>
          <w:tcPr>
            <w:tcW w:w="2070" w:type="dxa"/>
            <w:shd w:val="clear" w:color="auto" w:fill="auto"/>
          </w:tcPr>
          <w:p w:rsidR="000769DE" w:rsidRPr="007122B3" w:rsidRDefault="000769DE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u w:val="single"/>
              </w:rPr>
            </w:pPr>
            <w:r w:rsidRPr="007122B3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u w:val="single"/>
              </w:rPr>
              <w:t>Computer Skills</w:t>
            </w:r>
          </w:p>
        </w:tc>
        <w:tc>
          <w:tcPr>
            <w:tcW w:w="9180" w:type="dxa"/>
            <w:shd w:val="clear" w:color="auto" w:fill="auto"/>
          </w:tcPr>
          <w:tbl>
            <w:tblPr>
              <w:tblStyle w:val="TableGrid"/>
              <w:tblW w:w="67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22"/>
              <w:gridCol w:w="2070"/>
              <w:gridCol w:w="2335"/>
            </w:tblGrid>
            <w:tr w:rsidR="000769DE" w:rsidRPr="003C6DEA" w:rsidTr="000F29DD">
              <w:tc>
                <w:tcPr>
                  <w:tcW w:w="2322" w:type="dxa"/>
                  <w:shd w:val="clear" w:color="auto" w:fill="auto"/>
                </w:tcPr>
                <w:p w:rsidR="000769DE" w:rsidRPr="003C6DEA" w:rsidRDefault="00006B5D" w:rsidP="002D693D">
                  <w:pP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  <w:t>Adobe Creative Suite 6</w:t>
                  </w:r>
                  <w:r w:rsidR="000769DE" w:rsidRPr="003C6DEA"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:rsidR="000769DE" w:rsidRPr="003C6DEA" w:rsidRDefault="00006B5D" w:rsidP="002D693D">
                  <w:pP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3C6DEA"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  <w:t>Photoshop</w:t>
                  </w:r>
                  <w:r w:rsidR="000769DE" w:rsidRPr="003C6DEA"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0769DE" w:rsidRPr="003C6DEA" w:rsidRDefault="00006B5D">
                  <w:pP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3C6DEA"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  <w:t>Illustrator</w:t>
                  </w:r>
                </w:p>
              </w:tc>
            </w:tr>
            <w:tr w:rsidR="000769DE" w:rsidRPr="003C6DEA" w:rsidTr="000F29DD">
              <w:tc>
                <w:tcPr>
                  <w:tcW w:w="2322" w:type="dxa"/>
                  <w:shd w:val="clear" w:color="auto" w:fill="auto"/>
                </w:tcPr>
                <w:p w:rsidR="000769DE" w:rsidRPr="003C6DEA" w:rsidRDefault="000769DE" w:rsidP="002D693D">
                  <w:pP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3C6DEA"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  <w:t xml:space="preserve">Flash 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:rsidR="000769DE" w:rsidRPr="003C6DEA" w:rsidRDefault="000769DE">
                  <w:pP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3C6DEA"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  <w:t>Microsoft Office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0769DE" w:rsidRPr="003C6DEA" w:rsidRDefault="000769DE" w:rsidP="000769DE">
                  <w:pP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3C6DEA"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  <w:t>Fireworks</w:t>
                  </w:r>
                </w:p>
              </w:tc>
            </w:tr>
            <w:tr w:rsidR="000769DE" w:rsidRPr="003C6DEA" w:rsidTr="000F29DD">
              <w:tc>
                <w:tcPr>
                  <w:tcW w:w="2322" w:type="dxa"/>
                  <w:shd w:val="clear" w:color="auto" w:fill="auto"/>
                </w:tcPr>
                <w:p w:rsidR="000769DE" w:rsidRPr="003C6DEA" w:rsidRDefault="000769DE" w:rsidP="002D693D">
                  <w:pP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3C6DEA"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  <w:t xml:space="preserve">Dreamweaver 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:rsidR="000769DE" w:rsidRPr="003C6DEA" w:rsidRDefault="000769DE">
                  <w:pP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3C6DEA"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  <w:t>Quark Express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0769DE" w:rsidRPr="003C6DEA" w:rsidRDefault="00006B5D">
                  <w:pP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3C6DEA"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  <w:t>Image Ready</w:t>
                  </w:r>
                </w:p>
              </w:tc>
            </w:tr>
          </w:tbl>
          <w:p w:rsidR="000769DE" w:rsidRPr="00CC7DBD" w:rsidRDefault="00076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9DE" w:rsidTr="00555840">
        <w:tc>
          <w:tcPr>
            <w:tcW w:w="2070" w:type="dxa"/>
            <w:shd w:val="clear" w:color="auto" w:fill="auto"/>
          </w:tcPr>
          <w:p w:rsidR="000769DE" w:rsidRDefault="000769DE" w:rsidP="00D323ED"/>
        </w:tc>
        <w:tc>
          <w:tcPr>
            <w:tcW w:w="9180" w:type="dxa"/>
            <w:shd w:val="clear" w:color="auto" w:fill="auto"/>
          </w:tcPr>
          <w:p w:rsidR="000769DE" w:rsidRPr="00D86D7B" w:rsidRDefault="000769DE">
            <w:pPr>
              <w:rPr>
                <w:sz w:val="20"/>
                <w:szCs w:val="20"/>
              </w:rPr>
            </w:pPr>
          </w:p>
        </w:tc>
      </w:tr>
      <w:tr w:rsidR="000769DE" w:rsidTr="00555840">
        <w:tc>
          <w:tcPr>
            <w:tcW w:w="2070" w:type="dxa"/>
            <w:shd w:val="clear" w:color="auto" w:fill="auto"/>
          </w:tcPr>
          <w:p w:rsidR="000769DE" w:rsidRPr="007122B3" w:rsidRDefault="00D323ED">
            <w:pPr>
              <w:rPr>
                <w:rFonts w:ascii="Arial" w:hAnsi="Arial" w:cs="Arial"/>
              </w:rPr>
            </w:pPr>
            <w:r w:rsidRPr="007122B3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u w:val="single"/>
              </w:rPr>
              <w:t>Education</w:t>
            </w:r>
          </w:p>
        </w:tc>
        <w:tc>
          <w:tcPr>
            <w:tcW w:w="9180" w:type="dxa"/>
            <w:shd w:val="clear" w:color="auto" w:fill="auto"/>
          </w:tcPr>
          <w:p w:rsidR="000769DE" w:rsidRPr="00D86D7B" w:rsidRDefault="003A6BF6" w:rsidP="009402DA">
            <w:pPr>
              <w:rPr>
                <w:rFonts w:ascii="Arial" w:hAnsi="Arial" w:cs="Arial"/>
                <w:sz w:val="20"/>
                <w:szCs w:val="20"/>
              </w:rPr>
            </w:pPr>
            <w:r w:rsidRPr="00D86D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Cittone Institute  </w:t>
            </w:r>
            <w:r w:rsidRPr="00D86D7B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D323ED" w:rsidRPr="003C6DEA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t>Graphic Web Design</w:t>
            </w:r>
            <w:r w:rsidR="00D323ED" w:rsidRPr="003C6DEA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br/>
              <w:t>GPA: 3.87</w:t>
            </w:r>
            <w:r w:rsidR="00D323ED" w:rsidRPr="003C6DEA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br/>
            </w:r>
            <w:r w:rsidR="00D323ED"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raduated 07/08/04</w:t>
            </w:r>
            <w:r w:rsidR="00D323ED" w:rsidRPr="003C6DEA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323ED" w:rsidRPr="003C6DEA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br/>
            </w:r>
            <w:r w:rsidR="00D323ED" w:rsidRPr="003C6DE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Deans List, Graphic Web Design, March 2003, May 2003, October 2003, May 2004</w:t>
            </w:r>
            <w:r w:rsidR="00D323ED"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                                               </w:t>
            </w:r>
            <w:r w:rsidR="00D323ED" w:rsidRPr="003C6DEA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</w:tr>
      <w:tr w:rsidR="000769DE" w:rsidTr="00555840">
        <w:tc>
          <w:tcPr>
            <w:tcW w:w="2070" w:type="dxa"/>
            <w:shd w:val="clear" w:color="auto" w:fill="auto"/>
          </w:tcPr>
          <w:p w:rsidR="000769DE" w:rsidRDefault="000769DE"/>
        </w:tc>
        <w:tc>
          <w:tcPr>
            <w:tcW w:w="9180" w:type="dxa"/>
            <w:shd w:val="clear" w:color="auto" w:fill="auto"/>
          </w:tcPr>
          <w:p w:rsidR="000769DE" w:rsidRPr="00D86D7B" w:rsidRDefault="00076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BF6" w:rsidTr="00555840">
        <w:tc>
          <w:tcPr>
            <w:tcW w:w="2070" w:type="dxa"/>
            <w:shd w:val="clear" w:color="auto" w:fill="auto"/>
          </w:tcPr>
          <w:p w:rsidR="003A6BF6" w:rsidRDefault="003A6BF6"/>
        </w:tc>
        <w:tc>
          <w:tcPr>
            <w:tcW w:w="9180" w:type="dxa"/>
            <w:shd w:val="clear" w:color="auto" w:fill="auto"/>
          </w:tcPr>
          <w:p w:rsidR="003A6BF6" w:rsidRPr="00D86D7B" w:rsidRDefault="003A6BF6">
            <w:pPr>
              <w:rPr>
                <w:rFonts w:ascii="Arial" w:hAnsi="Arial" w:cs="Arial"/>
                <w:sz w:val="20"/>
                <w:szCs w:val="20"/>
              </w:rPr>
            </w:pPr>
            <w:r w:rsidRPr="00D86D7B">
              <w:rPr>
                <w:rFonts w:ascii="Arial" w:hAnsi="Arial" w:cs="Arial"/>
                <w:b/>
                <w:sz w:val="20"/>
                <w:szCs w:val="20"/>
              </w:rPr>
              <w:t xml:space="preserve">The Art Institute of Philadelphia    </w:t>
            </w:r>
          </w:p>
        </w:tc>
      </w:tr>
      <w:tr w:rsidR="003A6BF6" w:rsidTr="00555840">
        <w:tc>
          <w:tcPr>
            <w:tcW w:w="2070" w:type="dxa"/>
            <w:shd w:val="clear" w:color="auto" w:fill="auto"/>
          </w:tcPr>
          <w:p w:rsidR="003A6BF6" w:rsidRDefault="003A6BF6"/>
        </w:tc>
        <w:tc>
          <w:tcPr>
            <w:tcW w:w="9180" w:type="dxa"/>
            <w:shd w:val="clear" w:color="auto" w:fill="auto"/>
          </w:tcPr>
          <w:p w:rsidR="003A6BF6" w:rsidRPr="003C6DEA" w:rsidRDefault="003A6BF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3C6DEA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t>Visual Communications</w:t>
            </w:r>
          </w:p>
        </w:tc>
      </w:tr>
      <w:tr w:rsidR="003A6BF6" w:rsidTr="00555840">
        <w:tc>
          <w:tcPr>
            <w:tcW w:w="2070" w:type="dxa"/>
            <w:shd w:val="clear" w:color="auto" w:fill="auto"/>
          </w:tcPr>
          <w:p w:rsidR="003A6BF6" w:rsidRDefault="003A6BF6"/>
        </w:tc>
        <w:tc>
          <w:tcPr>
            <w:tcW w:w="9180" w:type="dxa"/>
            <w:shd w:val="clear" w:color="auto" w:fill="auto"/>
          </w:tcPr>
          <w:p w:rsidR="003A6BF6" w:rsidRPr="003C6DEA" w:rsidRDefault="009402DA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3C6DEA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t>GPA: 3.1</w:t>
            </w:r>
          </w:p>
        </w:tc>
      </w:tr>
      <w:tr w:rsidR="003A6BF6" w:rsidTr="00555840">
        <w:tc>
          <w:tcPr>
            <w:tcW w:w="2070" w:type="dxa"/>
            <w:shd w:val="clear" w:color="auto" w:fill="auto"/>
          </w:tcPr>
          <w:p w:rsidR="003A6BF6" w:rsidRDefault="003A6BF6"/>
        </w:tc>
        <w:tc>
          <w:tcPr>
            <w:tcW w:w="9180" w:type="dxa"/>
            <w:shd w:val="clear" w:color="auto" w:fill="auto"/>
          </w:tcPr>
          <w:p w:rsidR="003A6BF6" w:rsidRPr="003C6DEA" w:rsidRDefault="009402DA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raduated 03/24/95</w:t>
            </w:r>
            <w:r w:rsidRPr="003C6DEA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t xml:space="preserve">                          </w:t>
            </w:r>
          </w:p>
        </w:tc>
      </w:tr>
      <w:tr w:rsidR="003A6BF6" w:rsidTr="00555840">
        <w:tc>
          <w:tcPr>
            <w:tcW w:w="2070" w:type="dxa"/>
            <w:shd w:val="clear" w:color="auto" w:fill="auto"/>
          </w:tcPr>
          <w:p w:rsidR="003A6BF6" w:rsidRDefault="003A6BF6"/>
        </w:tc>
        <w:tc>
          <w:tcPr>
            <w:tcW w:w="9180" w:type="dxa"/>
            <w:shd w:val="clear" w:color="auto" w:fill="auto"/>
          </w:tcPr>
          <w:p w:rsidR="003A6BF6" w:rsidRPr="003C6DEA" w:rsidRDefault="009402DA" w:rsidP="009402DA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3C6DEA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t xml:space="preserve">Associate Degree in Specialized Technology </w:t>
            </w:r>
          </w:p>
        </w:tc>
      </w:tr>
      <w:tr w:rsidR="003A6BF6" w:rsidTr="00555840">
        <w:tc>
          <w:tcPr>
            <w:tcW w:w="2070" w:type="dxa"/>
            <w:shd w:val="clear" w:color="auto" w:fill="auto"/>
          </w:tcPr>
          <w:p w:rsidR="003A6BF6" w:rsidRDefault="003A6BF6"/>
        </w:tc>
        <w:tc>
          <w:tcPr>
            <w:tcW w:w="9180" w:type="dxa"/>
            <w:shd w:val="clear" w:color="auto" w:fill="auto"/>
          </w:tcPr>
          <w:p w:rsidR="003A6BF6" w:rsidRPr="00D86D7B" w:rsidRDefault="003A6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BF6" w:rsidTr="00555840">
        <w:tc>
          <w:tcPr>
            <w:tcW w:w="2070" w:type="dxa"/>
            <w:shd w:val="clear" w:color="auto" w:fill="auto"/>
          </w:tcPr>
          <w:p w:rsidR="003A6BF6" w:rsidRPr="007122B3" w:rsidRDefault="009402DA" w:rsidP="009402DA">
            <w:pPr>
              <w:rPr>
                <w:rFonts w:ascii="Arial" w:hAnsi="Arial" w:cs="Arial"/>
              </w:rPr>
            </w:pPr>
            <w:r w:rsidRPr="007122B3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u w:val="single"/>
              </w:rPr>
              <w:t>Work Experience</w:t>
            </w:r>
          </w:p>
        </w:tc>
        <w:tc>
          <w:tcPr>
            <w:tcW w:w="9180" w:type="dxa"/>
            <w:shd w:val="clear" w:color="auto" w:fill="auto"/>
          </w:tcPr>
          <w:p w:rsidR="003A6BF6" w:rsidRPr="00D86D7B" w:rsidRDefault="009402DA">
            <w:pPr>
              <w:rPr>
                <w:rFonts w:ascii="Arial" w:hAnsi="Arial" w:cs="Arial"/>
                <w:sz w:val="20"/>
                <w:szCs w:val="20"/>
              </w:rPr>
            </w:pPr>
            <w:r w:rsidRPr="00D86D7B">
              <w:rPr>
                <w:rFonts w:ascii="Arial" w:hAnsi="Arial" w:cs="Arial"/>
                <w:b/>
                <w:i/>
                <w:sz w:val="20"/>
                <w:szCs w:val="20"/>
              </w:rPr>
              <w:t>Freelance Graphic Designer</w:t>
            </w:r>
          </w:p>
        </w:tc>
      </w:tr>
      <w:tr w:rsidR="003A6BF6" w:rsidTr="00555840">
        <w:tc>
          <w:tcPr>
            <w:tcW w:w="2070" w:type="dxa"/>
            <w:shd w:val="clear" w:color="auto" w:fill="auto"/>
          </w:tcPr>
          <w:p w:rsidR="003A6BF6" w:rsidRDefault="003A6BF6"/>
        </w:tc>
        <w:tc>
          <w:tcPr>
            <w:tcW w:w="9180" w:type="dxa"/>
            <w:shd w:val="clear" w:color="auto" w:fill="auto"/>
          </w:tcPr>
          <w:p w:rsidR="003A6BF6" w:rsidRPr="003C6DEA" w:rsidRDefault="009402DA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2001-Present</w:t>
            </w:r>
          </w:p>
        </w:tc>
      </w:tr>
      <w:tr w:rsidR="003A6BF6" w:rsidTr="00555840">
        <w:trPr>
          <w:trHeight w:val="1565"/>
        </w:trPr>
        <w:tc>
          <w:tcPr>
            <w:tcW w:w="2070" w:type="dxa"/>
            <w:shd w:val="clear" w:color="auto" w:fill="auto"/>
          </w:tcPr>
          <w:p w:rsidR="003A6BF6" w:rsidRDefault="003A6BF6"/>
        </w:tc>
        <w:tc>
          <w:tcPr>
            <w:tcW w:w="9180" w:type="dxa"/>
            <w:shd w:val="clear" w:color="auto" w:fill="auto"/>
          </w:tcPr>
          <w:p w:rsidR="009402DA" w:rsidRPr="003C6DEA" w:rsidRDefault="009402DA" w:rsidP="007E0C8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• Insurance Adjusters: </w:t>
            </w:r>
            <w:hyperlink r:id="rId6" w:history="1">
              <w:r w:rsidRPr="003C6DEA">
                <w:rPr>
                  <w:rStyle w:val="Hyperlink"/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>www.figlinassoc.com</w:t>
              </w:r>
            </w:hyperlink>
            <w:r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br/>
              <w:t>• Cu</w:t>
            </w:r>
            <w:r w:rsidR="000D053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lery retail</w:t>
            </w:r>
            <w:r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: </w:t>
            </w:r>
            <w:r w:rsidR="000D053E" w:rsidRPr="000D053E">
              <w:rPr>
                <w:color w:val="808080" w:themeColor="background1" w:themeShade="80"/>
              </w:rPr>
              <w:t>http</w:t>
            </w:r>
            <w:r w:rsidR="000D053E" w:rsidRPr="000D053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://www.easterbeast.com/main_images/screenshots/aepma.jpg</w:t>
            </w:r>
            <w:r w:rsidRPr="000D053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br/>
              <w:t xml:space="preserve">• Public adjusters: </w:t>
            </w:r>
            <w:hyperlink r:id="rId7" w:history="1">
              <w:r w:rsidRPr="003C6DEA">
                <w:rPr>
                  <w:rStyle w:val="Hyperlink"/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>www.napia.com</w:t>
              </w:r>
            </w:hyperlink>
            <w:r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F96F22" w:rsidRPr="003C6DEA" w:rsidRDefault="009402DA" w:rsidP="00F96F22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• Florida Fishing Weekly: ad design for fishing / boating publication</w:t>
            </w:r>
            <w:r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br/>
              <w:t xml:space="preserve">• </w:t>
            </w:r>
            <w:proofErr w:type="spellStart"/>
            <w:r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o-Zuri</w:t>
            </w:r>
            <w:proofErr w:type="spellEnd"/>
            <w:r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: graphic art design for catalog, promotional flyers</w:t>
            </w:r>
            <w:r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br/>
              <w:t xml:space="preserve">• </w:t>
            </w:r>
            <w:proofErr w:type="spellStart"/>
            <w:r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avionics</w:t>
            </w:r>
            <w:proofErr w:type="spellEnd"/>
            <w:r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: graphic work for TV screen shots and marketing flyers year 2010</w:t>
            </w:r>
            <w:r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br/>
              <w:t>• Various design, photo-restoration &amp; color-correction work</w:t>
            </w:r>
            <w:r w:rsidR="00AD168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br/>
            </w:r>
            <w:r w:rsidR="00AD168A"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• </w:t>
            </w:r>
            <w:r w:rsidR="00AD168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Image manipulations for </w:t>
            </w:r>
            <w:r w:rsidR="00F13D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rofessional </w:t>
            </w:r>
            <w:r w:rsidR="00AD168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hotography</w:t>
            </w:r>
            <w:r w:rsidR="00F96F2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br/>
            </w:r>
            <w:r w:rsidR="00F96F22"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• </w:t>
            </w:r>
            <w:r w:rsidR="00F96F2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logo design for </w:t>
            </w:r>
            <w:r w:rsidR="00BB3E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www.crescendoscientific.com</w:t>
            </w:r>
          </w:p>
          <w:p w:rsidR="003A6BF6" w:rsidRPr="003C6DEA" w:rsidRDefault="00566BB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• 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logo design for professional copywriter</w:t>
            </w:r>
          </w:p>
        </w:tc>
      </w:tr>
      <w:tr w:rsidR="003A6BF6" w:rsidTr="00555840">
        <w:tc>
          <w:tcPr>
            <w:tcW w:w="2070" w:type="dxa"/>
            <w:shd w:val="clear" w:color="auto" w:fill="auto"/>
          </w:tcPr>
          <w:p w:rsidR="003A6BF6" w:rsidRDefault="003A6BF6"/>
        </w:tc>
        <w:tc>
          <w:tcPr>
            <w:tcW w:w="9180" w:type="dxa"/>
            <w:shd w:val="clear" w:color="auto" w:fill="auto"/>
          </w:tcPr>
          <w:p w:rsidR="003A6BF6" w:rsidRPr="00D86D7B" w:rsidRDefault="007E0C8D">
            <w:pPr>
              <w:rPr>
                <w:rFonts w:ascii="Arial" w:hAnsi="Arial" w:cs="Arial"/>
                <w:sz w:val="20"/>
                <w:szCs w:val="20"/>
              </w:rPr>
            </w:pPr>
            <w:r w:rsidRPr="00D86D7B">
              <w:rPr>
                <w:rFonts w:ascii="Arial" w:hAnsi="Arial" w:cs="Arial"/>
                <w:b/>
                <w:i/>
                <w:sz w:val="20"/>
                <w:szCs w:val="20"/>
              </w:rPr>
              <w:t>Antiphony, Inc</w:t>
            </w:r>
            <w:r w:rsidRPr="00D86D7B">
              <w:rPr>
                <w:rFonts w:ascii="Arial" w:hAnsi="Arial" w:cs="Arial"/>
                <w:sz w:val="20"/>
                <w:szCs w:val="20"/>
              </w:rPr>
              <w:t xml:space="preserve"> - Graphic Designer  </w:t>
            </w:r>
          </w:p>
        </w:tc>
      </w:tr>
      <w:tr w:rsidR="003A6BF6" w:rsidTr="00555840">
        <w:tc>
          <w:tcPr>
            <w:tcW w:w="2070" w:type="dxa"/>
            <w:shd w:val="clear" w:color="auto" w:fill="auto"/>
          </w:tcPr>
          <w:p w:rsidR="003A6BF6" w:rsidRPr="003C6DEA" w:rsidRDefault="003A6BF6">
            <w:pPr>
              <w:rPr>
                <w:color w:val="808080" w:themeColor="background1" w:themeShade="80"/>
              </w:rPr>
            </w:pPr>
          </w:p>
        </w:tc>
        <w:tc>
          <w:tcPr>
            <w:tcW w:w="9180" w:type="dxa"/>
            <w:shd w:val="clear" w:color="auto" w:fill="auto"/>
          </w:tcPr>
          <w:p w:rsidR="003A6BF6" w:rsidRPr="003C6DEA" w:rsidRDefault="007E0C8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10/00 – 4/01                                                                                                                  </w:t>
            </w:r>
          </w:p>
        </w:tc>
      </w:tr>
      <w:tr w:rsidR="007E0C8D" w:rsidTr="00555840">
        <w:trPr>
          <w:trHeight w:val="728"/>
        </w:trPr>
        <w:tc>
          <w:tcPr>
            <w:tcW w:w="2070" w:type="dxa"/>
            <w:shd w:val="clear" w:color="auto" w:fill="auto"/>
          </w:tcPr>
          <w:p w:rsidR="007E0C8D" w:rsidRPr="003C6DEA" w:rsidRDefault="007E0C8D">
            <w:pPr>
              <w:rPr>
                <w:color w:val="808080" w:themeColor="background1" w:themeShade="80"/>
              </w:rPr>
            </w:pPr>
          </w:p>
        </w:tc>
        <w:tc>
          <w:tcPr>
            <w:tcW w:w="9180" w:type="dxa"/>
            <w:shd w:val="clear" w:color="auto" w:fill="auto"/>
          </w:tcPr>
          <w:p w:rsidR="007E0C8D" w:rsidRPr="003C6DEA" w:rsidRDefault="007E0C8D" w:rsidP="007E0C8D">
            <w:pPr>
              <w:pStyle w:val="BodyTextIndent"/>
              <w:ind w:left="0"/>
              <w:rPr>
                <w:color w:val="808080" w:themeColor="background1" w:themeShade="80"/>
                <w:szCs w:val="20"/>
              </w:rPr>
            </w:pPr>
            <w:r w:rsidRPr="003C6DEA">
              <w:rPr>
                <w:color w:val="808080" w:themeColor="background1" w:themeShade="80"/>
                <w:szCs w:val="20"/>
              </w:rPr>
              <w:t>• Designed company internet and intranet using Photoshop, Flash and Dreamweaver</w:t>
            </w:r>
          </w:p>
          <w:p w:rsidR="007E0C8D" w:rsidRPr="003C6DEA" w:rsidRDefault="007E0C8D" w:rsidP="007E0C8D">
            <w:pPr>
              <w:pStyle w:val="BodyTextIndent"/>
              <w:ind w:left="0"/>
              <w:rPr>
                <w:color w:val="808080" w:themeColor="background1" w:themeShade="80"/>
                <w:szCs w:val="20"/>
              </w:rPr>
            </w:pPr>
            <w:r w:rsidRPr="003C6DEA">
              <w:rPr>
                <w:color w:val="808080" w:themeColor="background1" w:themeShade="80"/>
                <w:szCs w:val="20"/>
              </w:rPr>
              <w:t>• Used Flash to develop software installation programs for CD-ROM-based medical references</w:t>
            </w:r>
          </w:p>
          <w:p w:rsidR="007E0C8D" w:rsidRPr="003C6DEA" w:rsidRDefault="007E0C8D" w:rsidP="007E0C8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• Designed interface and usability icons for Antiphony software</w:t>
            </w:r>
          </w:p>
          <w:p w:rsidR="007E0C8D" w:rsidRPr="003C6DEA" w:rsidRDefault="007E0C8D" w:rsidP="007E0C8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• Designed software installation applications </w:t>
            </w:r>
          </w:p>
          <w:p w:rsidR="007E0C8D" w:rsidRPr="003C6DEA" w:rsidRDefault="007E0C8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7E0C8D" w:rsidTr="00555840">
        <w:tc>
          <w:tcPr>
            <w:tcW w:w="2070" w:type="dxa"/>
            <w:shd w:val="clear" w:color="auto" w:fill="auto"/>
          </w:tcPr>
          <w:p w:rsidR="007E0C8D" w:rsidRDefault="007E0C8D"/>
        </w:tc>
        <w:tc>
          <w:tcPr>
            <w:tcW w:w="9180" w:type="dxa"/>
            <w:shd w:val="clear" w:color="auto" w:fill="auto"/>
          </w:tcPr>
          <w:p w:rsidR="007E0C8D" w:rsidRPr="00D86D7B" w:rsidRDefault="007E0C8D">
            <w:pPr>
              <w:rPr>
                <w:rFonts w:ascii="Arial" w:hAnsi="Arial" w:cs="Arial"/>
                <w:sz w:val="20"/>
                <w:szCs w:val="20"/>
              </w:rPr>
            </w:pPr>
            <w:r w:rsidRPr="00D86D7B">
              <w:rPr>
                <w:rFonts w:ascii="Arial" w:hAnsi="Arial" w:cs="Arial"/>
                <w:b/>
                <w:i/>
                <w:sz w:val="20"/>
                <w:szCs w:val="20"/>
              </w:rPr>
              <w:t>Blue Horizon, Inc</w:t>
            </w:r>
            <w:r w:rsidRPr="00D86D7B">
              <w:rPr>
                <w:rFonts w:ascii="Arial" w:hAnsi="Arial" w:cs="Arial"/>
                <w:sz w:val="20"/>
                <w:szCs w:val="20"/>
              </w:rPr>
              <w:t xml:space="preserve"> – Web / Graphic</w:t>
            </w:r>
            <w:r w:rsidRPr="00D86D7B">
              <w:rPr>
                <w:rFonts w:ascii="Arial" w:hAnsi="Arial" w:cs="Arial"/>
              </w:rPr>
              <w:t xml:space="preserve"> </w:t>
            </w:r>
            <w:r w:rsidRPr="00D86D7B">
              <w:rPr>
                <w:rFonts w:ascii="Arial" w:hAnsi="Arial" w:cs="Arial"/>
                <w:sz w:val="20"/>
                <w:szCs w:val="20"/>
              </w:rPr>
              <w:t>Designer</w:t>
            </w:r>
          </w:p>
        </w:tc>
      </w:tr>
      <w:tr w:rsidR="007E0C8D" w:rsidTr="00555840">
        <w:tc>
          <w:tcPr>
            <w:tcW w:w="2070" w:type="dxa"/>
            <w:shd w:val="clear" w:color="auto" w:fill="auto"/>
          </w:tcPr>
          <w:p w:rsidR="007E0C8D" w:rsidRPr="00AC61F8" w:rsidRDefault="007E0C8D">
            <w:pPr>
              <w:rPr>
                <w:sz w:val="20"/>
                <w:szCs w:val="20"/>
              </w:rPr>
            </w:pPr>
          </w:p>
        </w:tc>
        <w:tc>
          <w:tcPr>
            <w:tcW w:w="9180" w:type="dxa"/>
            <w:shd w:val="clear" w:color="auto" w:fill="auto"/>
          </w:tcPr>
          <w:p w:rsidR="007E0C8D" w:rsidRPr="003C6DEA" w:rsidRDefault="00AC61F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3/98 -10/00</w:t>
            </w:r>
          </w:p>
        </w:tc>
      </w:tr>
      <w:tr w:rsidR="007E0C8D" w:rsidTr="00555840">
        <w:trPr>
          <w:trHeight w:val="1493"/>
        </w:trPr>
        <w:tc>
          <w:tcPr>
            <w:tcW w:w="2070" w:type="dxa"/>
            <w:shd w:val="clear" w:color="auto" w:fill="auto"/>
          </w:tcPr>
          <w:p w:rsidR="007E0C8D" w:rsidRDefault="007E0C8D"/>
        </w:tc>
        <w:tc>
          <w:tcPr>
            <w:tcW w:w="9180" w:type="dxa"/>
            <w:shd w:val="clear" w:color="auto" w:fill="auto"/>
          </w:tcPr>
          <w:p w:rsidR="00AD2D2D" w:rsidRPr="003C6DEA" w:rsidRDefault="00AD2D2D" w:rsidP="00AD2D2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• Designed and developed commercial internet sites using Photoshop, Dreamweaver and Fireworks</w:t>
            </w:r>
          </w:p>
          <w:p w:rsidR="00AD2D2D" w:rsidRPr="003C6DEA" w:rsidRDefault="00AD2D2D" w:rsidP="00AD2D2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• Designed content for a cigar aficionado magazine</w:t>
            </w:r>
          </w:p>
          <w:p w:rsidR="00AD2D2D" w:rsidRPr="003C6DEA" w:rsidRDefault="00AD2D2D" w:rsidP="00AD2D2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• Designed various advertising material for print</w:t>
            </w:r>
            <w:r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br/>
              <w:t>• Photograph correction</w:t>
            </w:r>
            <w:r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br/>
              <w:t>• Created various banner advertisements</w:t>
            </w:r>
            <w:r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br/>
              <w:t>• Interacted with clients personally</w:t>
            </w:r>
          </w:p>
          <w:p w:rsidR="007E0C8D" w:rsidRPr="003C6DEA" w:rsidRDefault="007E0C8D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7E0C8D" w:rsidTr="00555840">
        <w:tc>
          <w:tcPr>
            <w:tcW w:w="2070" w:type="dxa"/>
            <w:shd w:val="clear" w:color="auto" w:fill="auto"/>
          </w:tcPr>
          <w:p w:rsidR="007E0C8D" w:rsidRPr="00AD2D2D" w:rsidRDefault="007E0C8D">
            <w:pPr>
              <w:rPr>
                <w:sz w:val="20"/>
                <w:szCs w:val="20"/>
              </w:rPr>
            </w:pPr>
          </w:p>
        </w:tc>
        <w:tc>
          <w:tcPr>
            <w:tcW w:w="9180" w:type="dxa"/>
            <w:shd w:val="clear" w:color="auto" w:fill="auto"/>
          </w:tcPr>
          <w:p w:rsidR="007E0C8D" w:rsidRPr="00D86D7B" w:rsidRDefault="00AD2D2D">
            <w:pPr>
              <w:rPr>
                <w:rFonts w:ascii="Arial" w:hAnsi="Arial" w:cs="Arial"/>
                <w:sz w:val="20"/>
                <w:szCs w:val="20"/>
              </w:rPr>
            </w:pPr>
            <w:r w:rsidRPr="00D86D7B">
              <w:rPr>
                <w:rFonts w:ascii="Arial" w:hAnsi="Arial" w:cs="Arial"/>
                <w:b/>
                <w:i/>
                <w:sz w:val="20"/>
                <w:szCs w:val="20"/>
              </w:rPr>
              <w:t>Millstar, Inc</w:t>
            </w:r>
            <w:r w:rsidRPr="00D86D7B">
              <w:rPr>
                <w:rFonts w:ascii="Arial" w:hAnsi="Arial" w:cs="Arial"/>
                <w:sz w:val="20"/>
                <w:szCs w:val="20"/>
              </w:rPr>
              <w:t>- Graphic Assistant (part time Temp)</w:t>
            </w:r>
          </w:p>
        </w:tc>
      </w:tr>
      <w:tr w:rsidR="007E0C8D" w:rsidTr="00555840">
        <w:tc>
          <w:tcPr>
            <w:tcW w:w="2070" w:type="dxa"/>
            <w:shd w:val="clear" w:color="auto" w:fill="auto"/>
          </w:tcPr>
          <w:p w:rsidR="007E0C8D" w:rsidRPr="003C6DEA" w:rsidRDefault="007E0C8D">
            <w:pPr>
              <w:rPr>
                <w:color w:val="808080" w:themeColor="background1" w:themeShade="80"/>
              </w:rPr>
            </w:pPr>
          </w:p>
        </w:tc>
        <w:tc>
          <w:tcPr>
            <w:tcW w:w="9180" w:type="dxa"/>
            <w:shd w:val="clear" w:color="auto" w:fill="auto"/>
          </w:tcPr>
          <w:p w:rsidR="007E0C8D" w:rsidRPr="003C6DEA" w:rsidRDefault="00AD2D2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Spring 96      </w:t>
            </w:r>
          </w:p>
        </w:tc>
      </w:tr>
      <w:tr w:rsidR="007E0C8D" w:rsidTr="00555840">
        <w:trPr>
          <w:trHeight w:val="260"/>
        </w:trPr>
        <w:tc>
          <w:tcPr>
            <w:tcW w:w="2070" w:type="dxa"/>
            <w:shd w:val="clear" w:color="auto" w:fill="auto"/>
          </w:tcPr>
          <w:p w:rsidR="007E0C8D" w:rsidRPr="003C6DEA" w:rsidRDefault="007E0C8D">
            <w:pPr>
              <w:rPr>
                <w:color w:val="808080" w:themeColor="background1" w:themeShade="80"/>
              </w:rPr>
            </w:pPr>
          </w:p>
        </w:tc>
        <w:tc>
          <w:tcPr>
            <w:tcW w:w="9180" w:type="dxa"/>
            <w:shd w:val="clear" w:color="auto" w:fill="auto"/>
          </w:tcPr>
          <w:p w:rsidR="00315D50" w:rsidRPr="003C6DEA" w:rsidRDefault="00315D50" w:rsidP="00315D50">
            <w:pPr>
              <w:rPr>
                <w:rFonts w:ascii="Arial" w:hAnsi="Arial" w:cs="Arial"/>
                <w:color w:val="808080" w:themeColor="background1" w:themeShade="80"/>
              </w:rPr>
            </w:pPr>
            <w:r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• Designed CD-ROM catalog with Adobe Photoshop and photo restoration work   </w:t>
            </w:r>
            <w:r w:rsidRPr="003C6DEA">
              <w:rPr>
                <w:rFonts w:ascii="Arial" w:hAnsi="Arial" w:cs="Arial"/>
                <w:color w:val="808080" w:themeColor="background1" w:themeShade="80"/>
              </w:rPr>
              <w:t xml:space="preserve">                                                                                   </w:t>
            </w:r>
          </w:p>
          <w:p w:rsidR="007E0C8D" w:rsidRPr="003C6DEA" w:rsidRDefault="007E0C8D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7E0C8D" w:rsidTr="00555840">
        <w:tc>
          <w:tcPr>
            <w:tcW w:w="2070" w:type="dxa"/>
            <w:shd w:val="clear" w:color="auto" w:fill="auto"/>
          </w:tcPr>
          <w:p w:rsidR="007E0C8D" w:rsidRPr="00315D50" w:rsidRDefault="007E0C8D">
            <w:pPr>
              <w:rPr>
                <w:sz w:val="20"/>
                <w:szCs w:val="20"/>
              </w:rPr>
            </w:pPr>
          </w:p>
        </w:tc>
        <w:tc>
          <w:tcPr>
            <w:tcW w:w="9180" w:type="dxa"/>
            <w:shd w:val="clear" w:color="auto" w:fill="auto"/>
          </w:tcPr>
          <w:p w:rsidR="007E0C8D" w:rsidRPr="00D86D7B" w:rsidRDefault="00315D50">
            <w:pPr>
              <w:rPr>
                <w:rFonts w:ascii="Arial" w:hAnsi="Arial" w:cs="Arial"/>
                <w:sz w:val="20"/>
                <w:szCs w:val="20"/>
              </w:rPr>
            </w:pPr>
            <w:r w:rsidRPr="00D86D7B">
              <w:rPr>
                <w:rFonts w:ascii="Arial" w:hAnsi="Arial" w:cs="Arial"/>
                <w:b/>
                <w:i/>
                <w:sz w:val="20"/>
                <w:szCs w:val="20"/>
              </w:rPr>
              <w:t>General Motors</w:t>
            </w:r>
            <w:r w:rsidRPr="00D86D7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86D7B">
              <w:rPr>
                <w:rFonts w:ascii="Arial" w:hAnsi="Arial" w:cs="Arial"/>
                <w:sz w:val="20"/>
                <w:szCs w:val="20"/>
              </w:rPr>
              <w:t>– Inventory and Shipment Coordinator</w:t>
            </w:r>
          </w:p>
        </w:tc>
      </w:tr>
      <w:tr w:rsidR="007E0C8D" w:rsidTr="00555840">
        <w:tc>
          <w:tcPr>
            <w:tcW w:w="2070" w:type="dxa"/>
            <w:shd w:val="clear" w:color="auto" w:fill="auto"/>
          </w:tcPr>
          <w:p w:rsidR="007E0C8D" w:rsidRDefault="007E0C8D"/>
        </w:tc>
        <w:tc>
          <w:tcPr>
            <w:tcW w:w="9180" w:type="dxa"/>
            <w:shd w:val="clear" w:color="auto" w:fill="auto"/>
          </w:tcPr>
          <w:p w:rsidR="007E0C8D" w:rsidRPr="003C6DEA" w:rsidRDefault="00315D50">
            <w:pPr>
              <w:rPr>
                <w:rFonts w:ascii="Arial" w:hAnsi="Arial" w:cs="Arial"/>
                <w:color w:val="808080" w:themeColor="background1" w:themeShade="80"/>
              </w:rPr>
            </w:pPr>
            <w:r w:rsidRPr="003C6DEA">
              <w:rPr>
                <w:rFonts w:ascii="Arial" w:hAnsi="Arial" w:cs="Arial"/>
                <w:color w:val="808080" w:themeColor="background1" w:themeShade="80"/>
              </w:rPr>
              <w:t>Summers of 95, 97, 06, 08</w:t>
            </w:r>
          </w:p>
        </w:tc>
      </w:tr>
      <w:tr w:rsidR="00315D50" w:rsidTr="00555840">
        <w:tc>
          <w:tcPr>
            <w:tcW w:w="2070" w:type="dxa"/>
            <w:shd w:val="clear" w:color="auto" w:fill="auto"/>
          </w:tcPr>
          <w:p w:rsidR="00315D50" w:rsidRDefault="00315D50"/>
        </w:tc>
        <w:tc>
          <w:tcPr>
            <w:tcW w:w="9180" w:type="dxa"/>
            <w:shd w:val="clear" w:color="auto" w:fill="auto"/>
          </w:tcPr>
          <w:p w:rsidR="00315D50" w:rsidRPr="00D86D7B" w:rsidRDefault="00315D50">
            <w:pPr>
              <w:rPr>
                <w:rFonts w:ascii="Arial" w:hAnsi="Arial" w:cs="Arial"/>
              </w:rPr>
            </w:pPr>
          </w:p>
        </w:tc>
      </w:tr>
      <w:tr w:rsidR="00315D50" w:rsidTr="00555840">
        <w:tc>
          <w:tcPr>
            <w:tcW w:w="2070" w:type="dxa"/>
            <w:shd w:val="clear" w:color="auto" w:fill="auto"/>
          </w:tcPr>
          <w:p w:rsidR="00315D50" w:rsidRDefault="00315D50"/>
        </w:tc>
        <w:tc>
          <w:tcPr>
            <w:tcW w:w="9180" w:type="dxa"/>
            <w:shd w:val="clear" w:color="auto" w:fill="auto"/>
          </w:tcPr>
          <w:p w:rsidR="00315D50" w:rsidRPr="00D86D7B" w:rsidRDefault="00315D50">
            <w:pPr>
              <w:rPr>
                <w:rFonts w:ascii="Arial" w:hAnsi="Arial" w:cs="Arial"/>
                <w:sz w:val="20"/>
                <w:szCs w:val="20"/>
              </w:rPr>
            </w:pPr>
            <w:r w:rsidRPr="00D86D7B">
              <w:rPr>
                <w:rFonts w:ascii="Arial" w:hAnsi="Arial" w:cs="Arial"/>
                <w:b/>
                <w:i/>
                <w:sz w:val="20"/>
                <w:szCs w:val="20"/>
              </w:rPr>
              <w:t>Super Fresh</w:t>
            </w:r>
            <w:r w:rsidRPr="00D86D7B">
              <w:rPr>
                <w:rFonts w:ascii="Arial" w:hAnsi="Arial" w:cs="Arial"/>
                <w:sz w:val="20"/>
                <w:szCs w:val="20"/>
              </w:rPr>
              <w:t xml:space="preserve"> - Clerk / Department manager                                            </w:t>
            </w:r>
          </w:p>
        </w:tc>
      </w:tr>
      <w:tr w:rsidR="00315D50" w:rsidTr="00555840">
        <w:tc>
          <w:tcPr>
            <w:tcW w:w="2070" w:type="dxa"/>
            <w:shd w:val="clear" w:color="auto" w:fill="auto"/>
          </w:tcPr>
          <w:p w:rsidR="00315D50" w:rsidRPr="00315D50" w:rsidRDefault="00315D50">
            <w:pPr>
              <w:rPr>
                <w:sz w:val="20"/>
                <w:szCs w:val="20"/>
              </w:rPr>
            </w:pPr>
          </w:p>
        </w:tc>
        <w:tc>
          <w:tcPr>
            <w:tcW w:w="9180" w:type="dxa"/>
            <w:shd w:val="clear" w:color="auto" w:fill="auto"/>
          </w:tcPr>
          <w:p w:rsidR="00315D50" w:rsidRPr="003C6DEA" w:rsidRDefault="00315D50" w:rsidP="000E7A7F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1/88 -10-00 </w:t>
            </w:r>
            <w:r w:rsidR="000E7A7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--- 01/04 -</w:t>
            </w:r>
            <w:r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C135A"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0</w:t>
            </w:r>
            <w:r w:rsidR="00DC135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4</w:t>
            </w:r>
            <w:r w:rsidR="00DC135A"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/</w:t>
            </w:r>
            <w:r w:rsidR="00F555B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11 </w:t>
            </w:r>
            <w:r w:rsidR="000E7A7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---</w:t>
            </w:r>
            <w:r w:rsidR="00F555B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07</w:t>
            </w:r>
            <w:r w:rsidR="00E830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- present </w:t>
            </w:r>
          </w:p>
        </w:tc>
      </w:tr>
      <w:tr w:rsidR="00315D50" w:rsidTr="00555840">
        <w:tc>
          <w:tcPr>
            <w:tcW w:w="2070" w:type="dxa"/>
            <w:shd w:val="clear" w:color="auto" w:fill="auto"/>
          </w:tcPr>
          <w:p w:rsidR="00315D50" w:rsidRPr="00315D50" w:rsidRDefault="00315D50">
            <w:pPr>
              <w:rPr>
                <w:sz w:val="20"/>
                <w:szCs w:val="20"/>
              </w:rPr>
            </w:pPr>
          </w:p>
        </w:tc>
        <w:tc>
          <w:tcPr>
            <w:tcW w:w="9180" w:type="dxa"/>
            <w:shd w:val="clear" w:color="auto" w:fill="auto"/>
          </w:tcPr>
          <w:p w:rsidR="00315D50" w:rsidRPr="003C6DEA" w:rsidRDefault="00315D50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• Department and ordering manager and stocking</w:t>
            </w:r>
          </w:p>
        </w:tc>
      </w:tr>
      <w:tr w:rsidR="00315D50" w:rsidTr="00555840">
        <w:tc>
          <w:tcPr>
            <w:tcW w:w="2070" w:type="dxa"/>
            <w:shd w:val="clear" w:color="auto" w:fill="auto"/>
          </w:tcPr>
          <w:p w:rsidR="00315D50" w:rsidRDefault="00315D50"/>
        </w:tc>
        <w:tc>
          <w:tcPr>
            <w:tcW w:w="9180" w:type="dxa"/>
            <w:shd w:val="clear" w:color="auto" w:fill="auto"/>
          </w:tcPr>
          <w:p w:rsidR="00315D50" w:rsidRPr="00D86D7B" w:rsidRDefault="00315D50">
            <w:pPr>
              <w:rPr>
                <w:rFonts w:ascii="Arial" w:hAnsi="Arial" w:cs="Arial"/>
              </w:rPr>
            </w:pPr>
          </w:p>
        </w:tc>
      </w:tr>
      <w:tr w:rsidR="00315D50" w:rsidTr="00555840">
        <w:tc>
          <w:tcPr>
            <w:tcW w:w="2070" w:type="dxa"/>
            <w:shd w:val="clear" w:color="auto" w:fill="auto"/>
          </w:tcPr>
          <w:p w:rsidR="00315D50" w:rsidRPr="007122B3" w:rsidRDefault="00520AD3" w:rsidP="00315D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u w:val="single"/>
              </w:rPr>
              <w:t>Accomplishments</w:t>
            </w:r>
          </w:p>
        </w:tc>
        <w:tc>
          <w:tcPr>
            <w:tcW w:w="9180" w:type="dxa"/>
            <w:shd w:val="clear" w:color="auto" w:fill="auto"/>
          </w:tcPr>
          <w:p w:rsidR="00315D50" w:rsidRPr="003C6DEA" w:rsidRDefault="00315D50" w:rsidP="000F29D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D86D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• </w:t>
            </w:r>
            <w:r w:rsidRPr="003C6DEA">
              <w:rPr>
                <w:rStyle w:val="Emphasis"/>
                <w:rFonts w:ascii="Arial" w:hAnsi="Arial" w:cs="Arial"/>
                <w:i w:val="0"/>
                <w:color w:val="808080" w:themeColor="background1" w:themeShade="80"/>
                <w:sz w:val="20"/>
                <w:szCs w:val="20"/>
              </w:rPr>
              <w:t xml:space="preserve">Seminar for </w:t>
            </w:r>
            <w:r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dobe Photoshop</w:t>
            </w:r>
            <w:r w:rsidRPr="003C6DEA">
              <w:rPr>
                <w:rStyle w:val="Emphasis"/>
                <w:rFonts w:ascii="Arial" w:hAnsi="Arial" w:cs="Arial"/>
                <w:i w:val="0"/>
                <w:color w:val="808080" w:themeColor="background1" w:themeShade="80"/>
                <w:sz w:val="20"/>
                <w:szCs w:val="20"/>
              </w:rPr>
              <w:t xml:space="preserve"> users and digital photography</w:t>
            </w:r>
            <w:r w:rsidRPr="003C6DEA">
              <w:rPr>
                <w:rStyle w:val="Emphasis"/>
                <w:rFonts w:ascii="Arial" w:hAnsi="Arial" w:cs="Arial"/>
                <w:i w:val="0"/>
                <w:color w:val="808080" w:themeColor="background1" w:themeShade="80"/>
                <w:sz w:val="20"/>
                <w:szCs w:val="20"/>
              </w:rPr>
              <w:br/>
            </w:r>
            <w:r w:rsidR="00CC7DBD"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• Maximum Adobe  Photoshop Seminar Tour</w:t>
            </w:r>
          </w:p>
          <w:p w:rsidR="00315D50" w:rsidRPr="003C6DEA" w:rsidRDefault="00315D50" w:rsidP="000F29D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  <w:r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• Received award from client for exceeding expectations in design project</w:t>
            </w:r>
          </w:p>
          <w:p w:rsidR="00C74A44" w:rsidRDefault="00CC7DBD" w:rsidP="000F29D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15D50"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• 1 Gold and 3 silver awards for online creative design contest</w:t>
            </w:r>
            <w:r w:rsidR="00315D50"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br/>
              <w:t xml:space="preserve"> • Office motivation decor designs for two professional offices</w:t>
            </w:r>
            <w:r w:rsidR="00315D50"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br/>
              <w:t xml:space="preserve"> • Member of NAPP (National Association on Photoshop Professionals)</w:t>
            </w:r>
          </w:p>
          <w:p w:rsidR="00C74A44" w:rsidRPr="003C6DEA" w:rsidRDefault="00C74A44" w:rsidP="00C74A44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• 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mage appeared in the November 2011 issue of Photoshop User magazine.(national)</w:t>
            </w:r>
          </w:p>
          <w:p w:rsidR="00991285" w:rsidRDefault="00C74A44" w:rsidP="00C74A4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3C6D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• 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mage was selected for wallpaper of the month</w:t>
            </w:r>
            <w:r w:rsidR="0099128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for NAPPs website</w:t>
            </w:r>
            <w:r w:rsidR="0099128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(October</w:t>
            </w:r>
            <w:r w:rsidR="008B7C6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2011</w:t>
            </w:r>
            <w:r w:rsidR="0099128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)</w:t>
            </w:r>
          </w:p>
          <w:p w:rsidR="00C74A44" w:rsidRPr="003C6DEA" w:rsidRDefault="00991285" w:rsidP="00C74A44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  www.photoshopuser.com</w:t>
            </w:r>
          </w:p>
          <w:p w:rsidR="00315D50" w:rsidRPr="003C6DEA" w:rsidRDefault="00C74A44" w:rsidP="000F29D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br/>
            </w:r>
          </w:p>
          <w:p w:rsidR="00315D50" w:rsidRPr="00D86D7B" w:rsidRDefault="00315D50">
            <w:pPr>
              <w:rPr>
                <w:rFonts w:ascii="Arial" w:hAnsi="Arial" w:cs="Arial"/>
              </w:rPr>
            </w:pPr>
          </w:p>
        </w:tc>
      </w:tr>
      <w:tr w:rsidR="00315D50" w:rsidTr="00555840">
        <w:tc>
          <w:tcPr>
            <w:tcW w:w="2070" w:type="dxa"/>
            <w:shd w:val="clear" w:color="auto" w:fill="auto"/>
          </w:tcPr>
          <w:p w:rsidR="00315D50" w:rsidRDefault="00315D50"/>
        </w:tc>
        <w:tc>
          <w:tcPr>
            <w:tcW w:w="9180" w:type="dxa"/>
            <w:shd w:val="clear" w:color="auto" w:fill="auto"/>
          </w:tcPr>
          <w:p w:rsidR="00315D50" w:rsidRPr="00F5321A" w:rsidRDefault="00315D50"/>
        </w:tc>
      </w:tr>
      <w:tr w:rsidR="00315D50" w:rsidTr="00555840">
        <w:tc>
          <w:tcPr>
            <w:tcW w:w="2070" w:type="dxa"/>
            <w:shd w:val="clear" w:color="auto" w:fill="auto"/>
          </w:tcPr>
          <w:p w:rsidR="00315D50" w:rsidRDefault="00315D50"/>
        </w:tc>
        <w:tc>
          <w:tcPr>
            <w:tcW w:w="9180" w:type="dxa"/>
            <w:shd w:val="clear" w:color="auto" w:fill="auto"/>
          </w:tcPr>
          <w:p w:rsidR="00315D50" w:rsidRPr="00F5321A" w:rsidRDefault="00315D50"/>
        </w:tc>
      </w:tr>
      <w:tr w:rsidR="00315D50" w:rsidTr="00555840">
        <w:tc>
          <w:tcPr>
            <w:tcW w:w="2070" w:type="dxa"/>
            <w:shd w:val="clear" w:color="auto" w:fill="auto"/>
          </w:tcPr>
          <w:p w:rsidR="00315D50" w:rsidRDefault="00315D50"/>
        </w:tc>
        <w:tc>
          <w:tcPr>
            <w:tcW w:w="9180" w:type="dxa"/>
            <w:shd w:val="clear" w:color="auto" w:fill="auto"/>
          </w:tcPr>
          <w:p w:rsidR="00315D50" w:rsidRPr="00F5321A" w:rsidRDefault="00315D50"/>
        </w:tc>
      </w:tr>
      <w:tr w:rsidR="00315D50" w:rsidTr="00555840">
        <w:tc>
          <w:tcPr>
            <w:tcW w:w="2070" w:type="dxa"/>
            <w:shd w:val="clear" w:color="auto" w:fill="auto"/>
          </w:tcPr>
          <w:p w:rsidR="00315D50" w:rsidRDefault="00315D50"/>
        </w:tc>
        <w:tc>
          <w:tcPr>
            <w:tcW w:w="9180" w:type="dxa"/>
            <w:shd w:val="clear" w:color="auto" w:fill="auto"/>
          </w:tcPr>
          <w:p w:rsidR="00315D50" w:rsidRPr="00F5321A" w:rsidRDefault="00315D50"/>
        </w:tc>
      </w:tr>
    </w:tbl>
    <w:p w:rsidR="007377F0" w:rsidRDefault="007377F0"/>
    <w:sectPr w:rsidR="007377F0" w:rsidSect="009402D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0769DE"/>
    <w:rsid w:val="00005BB7"/>
    <w:rsid w:val="00006B5D"/>
    <w:rsid w:val="000769DE"/>
    <w:rsid w:val="000D053E"/>
    <w:rsid w:val="000E7A7F"/>
    <w:rsid w:val="000F29DD"/>
    <w:rsid w:val="00134FA5"/>
    <w:rsid w:val="001B70C0"/>
    <w:rsid w:val="00237638"/>
    <w:rsid w:val="00297F33"/>
    <w:rsid w:val="002C13F8"/>
    <w:rsid w:val="002D693D"/>
    <w:rsid w:val="00315D50"/>
    <w:rsid w:val="00322438"/>
    <w:rsid w:val="003A6BF6"/>
    <w:rsid w:val="003A7289"/>
    <w:rsid w:val="003C6DEA"/>
    <w:rsid w:val="004C2341"/>
    <w:rsid w:val="00520AD3"/>
    <w:rsid w:val="00555840"/>
    <w:rsid w:val="00566BBC"/>
    <w:rsid w:val="00604453"/>
    <w:rsid w:val="006D4402"/>
    <w:rsid w:val="00700FCE"/>
    <w:rsid w:val="00702D44"/>
    <w:rsid w:val="007122B3"/>
    <w:rsid w:val="00731A7E"/>
    <w:rsid w:val="007377F0"/>
    <w:rsid w:val="00761F00"/>
    <w:rsid w:val="0078573F"/>
    <w:rsid w:val="007E0C8D"/>
    <w:rsid w:val="0087244E"/>
    <w:rsid w:val="008B3EF4"/>
    <w:rsid w:val="008B7C6B"/>
    <w:rsid w:val="00925127"/>
    <w:rsid w:val="009402DA"/>
    <w:rsid w:val="00967CDC"/>
    <w:rsid w:val="00991285"/>
    <w:rsid w:val="0099208D"/>
    <w:rsid w:val="00AA1DFD"/>
    <w:rsid w:val="00AC61F8"/>
    <w:rsid w:val="00AD168A"/>
    <w:rsid w:val="00AD2D2D"/>
    <w:rsid w:val="00B11AF0"/>
    <w:rsid w:val="00BB3E3A"/>
    <w:rsid w:val="00BE4B74"/>
    <w:rsid w:val="00BF4855"/>
    <w:rsid w:val="00C74A44"/>
    <w:rsid w:val="00CC7DBD"/>
    <w:rsid w:val="00D323ED"/>
    <w:rsid w:val="00D37FD5"/>
    <w:rsid w:val="00D46B18"/>
    <w:rsid w:val="00D72C12"/>
    <w:rsid w:val="00D86D7B"/>
    <w:rsid w:val="00DC135A"/>
    <w:rsid w:val="00DF21BE"/>
    <w:rsid w:val="00E540A3"/>
    <w:rsid w:val="00E830D4"/>
    <w:rsid w:val="00EB0ED2"/>
    <w:rsid w:val="00EC01AA"/>
    <w:rsid w:val="00F00692"/>
    <w:rsid w:val="00F05CCC"/>
    <w:rsid w:val="00F13DD4"/>
    <w:rsid w:val="00F24C74"/>
    <w:rsid w:val="00F555BA"/>
    <w:rsid w:val="00F9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9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9D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9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769DE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styleId="Hyperlink">
    <w:name w:val="Hyperlink"/>
    <w:basedOn w:val="DefaultParagraphFont"/>
    <w:uiPriority w:val="99"/>
    <w:rsid w:val="009402D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7E0C8D"/>
    <w:pPr>
      <w:ind w:left="720"/>
    </w:pPr>
    <w:rPr>
      <w:rFonts w:ascii="Arial" w:hAnsi="Arial" w:cs="Arial"/>
      <w:sz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E0C8D"/>
    <w:rPr>
      <w:rFonts w:ascii="Arial" w:eastAsia="SimSun" w:hAnsi="Arial" w:cs="Arial"/>
      <w:sz w:val="20"/>
      <w:szCs w:val="24"/>
    </w:rPr>
  </w:style>
  <w:style w:type="character" w:styleId="Emphasis">
    <w:name w:val="Emphasis"/>
    <w:basedOn w:val="DefaultParagraphFont"/>
    <w:uiPriority w:val="99"/>
    <w:qFormat/>
    <w:rsid w:val="00315D50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api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glinassoc.com" TargetMode="External"/><Relationship Id="rId5" Type="http://schemas.openxmlformats.org/officeDocument/2006/relationships/hyperlink" Target="http://www.easterbeast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03CF-142D-4727-9F36-42731CB0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 Rockhammer</dc:creator>
  <cp:lastModifiedBy>Rudy Rockhammer</cp:lastModifiedBy>
  <cp:revision>2</cp:revision>
  <cp:lastPrinted>2011-06-02T15:39:00Z</cp:lastPrinted>
  <dcterms:created xsi:type="dcterms:W3CDTF">2013-04-06T20:02:00Z</dcterms:created>
  <dcterms:modified xsi:type="dcterms:W3CDTF">2013-04-06T20:02:00Z</dcterms:modified>
</cp:coreProperties>
</file>